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29E" w:rsidRPr="00A00ABC" w:rsidRDefault="00A00ABC" w:rsidP="009F329E">
      <w:pPr>
        <w:pStyle w:val="Heading"/>
        <w:jc w:val="right"/>
        <w:rPr>
          <w:b w:val="0"/>
          <w:color w:val="auto"/>
          <w:lang w:val="lt-LT"/>
        </w:rPr>
      </w:pPr>
      <w:r>
        <w:rPr>
          <w:b w:val="0"/>
          <w:caps w:val="0"/>
          <w:color w:val="auto"/>
          <w:lang w:val="lt-LT"/>
        </w:rPr>
        <w:t>P</w:t>
      </w:r>
      <w:r w:rsidRPr="00A00ABC">
        <w:rPr>
          <w:b w:val="0"/>
          <w:caps w:val="0"/>
          <w:color w:val="auto"/>
          <w:lang w:val="lt-LT"/>
        </w:rPr>
        <w:t>irkimo sąlygų</w:t>
      </w:r>
    </w:p>
    <w:p w:rsidR="009F329E" w:rsidRPr="009F329E" w:rsidRDefault="009F329E" w:rsidP="009F329E">
      <w:pPr>
        <w:pStyle w:val="Body2"/>
        <w:jc w:val="right"/>
        <w:rPr>
          <w:lang w:val="lt-LT"/>
        </w:rPr>
      </w:pPr>
      <w:r>
        <w:rPr>
          <w:lang w:val="lt-LT"/>
        </w:rPr>
        <w:t>4 priedas</w:t>
      </w:r>
    </w:p>
    <w:p w:rsidR="009F329E" w:rsidRDefault="009F329E">
      <w:pPr>
        <w:pStyle w:val="Heading"/>
        <w:jc w:val="center"/>
        <w:rPr>
          <w:lang w:val="lt-LT"/>
        </w:rPr>
      </w:pPr>
    </w:p>
    <w:p w:rsidR="00805393" w:rsidRDefault="009F329E">
      <w:pPr>
        <w:pStyle w:val="Heading"/>
        <w:jc w:val="center"/>
        <w:rPr>
          <w:lang w:val="lt-LT"/>
        </w:rPr>
      </w:pPr>
      <w:r>
        <w:rPr>
          <w:lang w:val="lt-LT"/>
        </w:rPr>
        <w:t>Tiekėjų PAŠALINIMO PAGRINDAI ir</w:t>
      </w:r>
      <w:r w:rsidR="00C76529">
        <w:rPr>
          <w:lang w:val="lt-LT"/>
        </w:rPr>
        <w:t xml:space="preserve"> reikalaujami </w:t>
      </w:r>
      <w:r w:rsidR="00C76529" w:rsidRPr="0099191E">
        <w:rPr>
          <w:lang w:val="lt-LT"/>
        </w:rPr>
        <w:t>KVALIFIKACI</w:t>
      </w:r>
      <w:r w:rsidR="00C76529">
        <w:rPr>
          <w:lang w:val="lt-LT"/>
        </w:rPr>
        <w:t xml:space="preserve">JOS </w:t>
      </w:r>
      <w:r w:rsidR="00C76529" w:rsidRPr="0099191E">
        <w:rPr>
          <w:lang w:val="lt-LT"/>
        </w:rPr>
        <w:t>REIKALAVIMAI</w:t>
      </w:r>
    </w:p>
    <w:p w:rsidR="00C76529" w:rsidRDefault="00C76529" w:rsidP="00C76529">
      <w:pPr>
        <w:pStyle w:val="Body2"/>
        <w:rPr>
          <w:lang w:val="lt-LT"/>
        </w:rPr>
      </w:pPr>
    </w:p>
    <w:p w:rsidR="00C76529" w:rsidRDefault="00C76529" w:rsidP="00C76529">
      <w:pPr>
        <w:pStyle w:val="Heading"/>
        <w:jc w:val="center"/>
        <w:rPr>
          <w:lang w:val="lt-LT"/>
        </w:rPr>
      </w:pPr>
      <w:r>
        <w:rPr>
          <w:lang w:val="lt-LT"/>
        </w:rPr>
        <w:t>PAŠALINIMO PAGRINDAI</w:t>
      </w:r>
    </w:p>
    <w:p w:rsidR="009F329E" w:rsidRPr="009F329E" w:rsidRDefault="009F329E" w:rsidP="009F329E">
      <w:pPr>
        <w:pStyle w:val="Body2"/>
        <w:jc w:val="center"/>
        <w:rPr>
          <w:lang w:val="lt-LT"/>
        </w:rPr>
      </w:pPr>
      <w:r>
        <w:rPr>
          <w:lang w:val="lt-LT"/>
        </w:rPr>
        <w:t>(</w:t>
      </w:r>
      <w:r w:rsidRPr="002D2F2D">
        <w:rPr>
          <w:i/>
          <w:lang w:val="lt-LT"/>
        </w:rPr>
        <w:t xml:space="preserve">taikoma </w:t>
      </w:r>
      <w:r w:rsidR="00B163CC">
        <w:rPr>
          <w:i/>
          <w:lang w:val="lt-LT"/>
        </w:rPr>
        <w:t>visoms</w:t>
      </w:r>
      <w:r w:rsidRPr="002D2F2D">
        <w:rPr>
          <w:i/>
          <w:lang w:val="lt-LT"/>
        </w:rPr>
        <w:t xml:space="preserve"> pirkimo dalims</w:t>
      </w:r>
      <w:r>
        <w:rPr>
          <w:lang w:val="lt-LT"/>
        </w:rPr>
        <w:t>)</w:t>
      </w:r>
    </w:p>
    <w:p w:rsidR="00805393" w:rsidRDefault="00805393">
      <w:pPr>
        <w:pStyle w:val="BodyA"/>
        <w:jc w:val="right"/>
        <w:rPr>
          <w:rFonts w:ascii="Times New Roman" w:eastAsia="Times New Roman" w:hAnsi="Times New Roman" w:cs="Times New Roman"/>
          <w:sz w:val="24"/>
          <w:szCs w:val="24"/>
          <w:lang w:val="lt-LT"/>
        </w:rPr>
      </w:pPr>
    </w:p>
    <w:tbl>
      <w:tblPr>
        <w:tblStyle w:val="TableGrid"/>
        <w:tblW w:w="10796" w:type="dxa"/>
        <w:tblInd w:w="-595" w:type="dxa"/>
        <w:tblLayout w:type="fixed"/>
        <w:tblLook w:val="04A0" w:firstRow="1" w:lastRow="0" w:firstColumn="1" w:lastColumn="0" w:noHBand="0" w:noVBand="1"/>
      </w:tblPr>
      <w:tblGrid>
        <w:gridCol w:w="555"/>
        <w:gridCol w:w="4288"/>
        <w:gridCol w:w="3969"/>
        <w:gridCol w:w="1984"/>
      </w:tblGrid>
      <w:tr w:rsidR="009F329E" w:rsidRPr="0098584D" w:rsidTr="003F319F">
        <w:tc>
          <w:tcPr>
            <w:tcW w:w="555" w:type="dxa"/>
          </w:tcPr>
          <w:p w:rsidR="009F329E" w:rsidRPr="0098584D" w:rsidRDefault="009F329E" w:rsidP="000F5A4D">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4288" w:type="dxa"/>
            <w:vAlign w:val="center"/>
          </w:tcPr>
          <w:p w:rsidR="009F329E" w:rsidRPr="0098584D" w:rsidRDefault="009F329E" w:rsidP="000F5A4D">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3969" w:type="dxa"/>
            <w:vAlign w:val="center"/>
          </w:tcPr>
          <w:p w:rsidR="009F329E" w:rsidRPr="0098584D" w:rsidRDefault="009F329E" w:rsidP="000F5A4D">
            <w:pPr>
              <w:jc w:val="center"/>
              <w:rPr>
                <w:rFonts w:eastAsia="Times New Roman"/>
                <w:b/>
                <w:bCs/>
                <w:color w:val="404040" w:themeColor="text1" w:themeTint="BF"/>
              </w:rPr>
            </w:pPr>
            <w:r w:rsidRPr="0098584D">
              <w:rPr>
                <w:b/>
                <w:bCs/>
                <w:color w:val="404040" w:themeColor="text1" w:themeTint="BF"/>
              </w:rPr>
              <w:t>Atitikį pagrindžiantys dokumentai</w:t>
            </w:r>
          </w:p>
        </w:tc>
        <w:tc>
          <w:tcPr>
            <w:tcW w:w="1984" w:type="dxa"/>
          </w:tcPr>
          <w:p w:rsidR="009F329E" w:rsidRPr="0098584D" w:rsidRDefault="009F329E" w:rsidP="000F5A4D">
            <w:pPr>
              <w:jc w:val="center"/>
              <w:rPr>
                <w:b/>
                <w:bCs/>
                <w:color w:val="404040" w:themeColor="text1" w:themeTint="BF"/>
              </w:rPr>
            </w:pPr>
            <w:r w:rsidRPr="0098584D">
              <w:rPr>
                <w:b/>
                <w:bCs/>
                <w:color w:val="404040" w:themeColor="text1" w:themeTint="BF"/>
              </w:rPr>
              <w:t>Subjektas, kuris turi atitikti reikalavimą</w:t>
            </w:r>
          </w:p>
        </w:tc>
      </w:tr>
      <w:tr w:rsidR="009F329E" w:rsidRPr="00A7676D" w:rsidTr="003F319F">
        <w:tc>
          <w:tcPr>
            <w:tcW w:w="555" w:type="dxa"/>
          </w:tcPr>
          <w:p w:rsidR="009F329E" w:rsidRDefault="009F329E">
            <w:r>
              <w:t>1.</w:t>
            </w:r>
          </w:p>
        </w:tc>
        <w:tc>
          <w:tcPr>
            <w:tcW w:w="4288" w:type="dxa"/>
          </w:tcPr>
          <w:p w:rsidR="009F329E" w:rsidRDefault="009F329E">
            <w:r>
              <w:t>Tiekėjas arba jo atsakingas asmuo, nurodytas VPĮ 46 straipsnio 2 dalies 2 punkte, nuteistas už šią nusikalstamą veiką:</w:t>
            </w:r>
            <w:r>
              <w:br/>
              <w:t>1) dalyvavimą nusikalstamame susivienijime, jo organizavimą ar vadovavimą jam;</w:t>
            </w:r>
            <w:r>
              <w:br/>
              <w:t>2) kyšininkavimą, prekybą poveikiu, papirkimą;</w:t>
            </w:r>
            <w: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br/>
              <w:t>4) nusikalstamą bankrotą;</w:t>
            </w:r>
            <w:r>
              <w:br/>
              <w:t>5) teroristinį ir su teroristine veikla susijusį nusikaltimą;</w:t>
            </w:r>
            <w:r>
              <w:br/>
              <w:t>6) nusikalstamu būdu gauto turto legalizavimą;</w:t>
            </w:r>
            <w:r>
              <w:br/>
              <w:t>7) prekybą žmonėmis, vaiko pirkimą arba pardavimą;</w:t>
            </w:r>
            <w:r>
              <w:br/>
              <w:t>8) kitos valstybės tiekėjo atliktą nusikaltimą, apibrėžtą Direktyvos 2014/24/ES 57 straipsnio 1 dalyje išvardytus Europos Sąjungos teisės aktus įgyvendinančiuose kitų valstybių teisės aktuose.</w:t>
            </w:r>
            <w:r>
              <w:br/>
            </w:r>
            <w:r>
              <w:br/>
              <w:t>Laikoma, kad tiekėjas arba jo atsakingas asmuo nuteistas už aukščiau nurodytą nusikalstamą veiką, kai dėl:</w:t>
            </w:r>
            <w:r>
              <w:br/>
              <w:t>1) tiekėjo, kuris yra fizinis asmuo, per pastaruosius 5 metus buvo priimtas ir įsiteisėjęs apkaltinamasis teismo nuosprendis ir šis asmuo turi neišnykusį ar nepanaikintą teistumą;</w:t>
            </w:r>
            <w:r>
              <w:br/>
            </w:r>
            <w:r>
              <w:lastRenderedPageBreak/>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r>
              <w:b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969" w:type="dxa"/>
          </w:tcPr>
          <w:p w:rsidR="006124EC" w:rsidRDefault="006124EC" w:rsidP="006124EC">
            <w:r>
              <w:lastRenderedPageBreak/>
              <w:t>Iš Lietuvoje įsteigtų subjektų reikalaujama:</w:t>
            </w:r>
          </w:p>
          <w:p w:rsidR="006124EC" w:rsidRDefault="006124EC" w:rsidP="006124EC">
            <w:r>
              <w:t>•</w:t>
            </w:r>
            <w:r>
              <w:tab/>
              <w:t>išrašo iš teismo sprendimo arba</w:t>
            </w:r>
          </w:p>
          <w:p w:rsidR="006124EC" w:rsidRDefault="006124EC" w:rsidP="006124EC">
            <w:r>
              <w:t>•</w:t>
            </w:r>
            <w:r>
              <w:tab/>
              <w:t>Informatikos ir ryšių departamento prie Vidaus reikalų ministerijos pažymos, arba</w:t>
            </w:r>
          </w:p>
          <w:p w:rsidR="006124EC" w:rsidRDefault="006124EC" w:rsidP="006124EC">
            <w:r>
              <w:t>•</w:t>
            </w:r>
            <w:r>
              <w:tab/>
              <w:t>valstybės įmonės Registrų centro Lietuvos Respublikos Vyriausybės nustatyta tvarka išduoto dokumento, patvirtinančio jungtinius kompetentingų institucijų tvarkomus duomenis.</w:t>
            </w:r>
          </w:p>
          <w:p w:rsidR="006124EC" w:rsidRDefault="006124EC" w:rsidP="006124EC"/>
          <w:p w:rsidR="006124EC" w:rsidRDefault="006124EC" w:rsidP="006124EC">
            <w: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rsidR="006124EC" w:rsidRDefault="006124EC" w:rsidP="006124EC">
            <w:r>
              <w:t xml:space="preserve">nuo 2022-10-14. </w:t>
            </w:r>
          </w:p>
          <w:p w:rsidR="006124EC" w:rsidRDefault="006124EC" w:rsidP="006124EC"/>
          <w:p w:rsidR="006124EC" w:rsidRDefault="006124EC" w:rsidP="006124EC">
            <w:r>
              <w:t>Jei dokumentas išduotas anksčiau, tačiau jame nurodytas galiojimo terminas ilgesnis nei pašalinimo pagrindų nebuvimą patvirtinančių dokumentų pagal EBVPD galutinis pateikimo terminas, toks dokumentas jo galiojimo laikotarpiu yra priimtinas.</w:t>
            </w:r>
          </w:p>
          <w:p w:rsidR="006124EC" w:rsidRDefault="006124EC" w:rsidP="006124EC"/>
          <w:p w:rsidR="006124EC" w:rsidRDefault="006124EC" w:rsidP="006124EC">
            <w:r>
              <w:t>Iš ne Lietuvoje įsteigtų subjektų reikalaujama:</w:t>
            </w:r>
          </w:p>
          <w:p w:rsidR="00D81EC5" w:rsidRDefault="006124EC" w:rsidP="003F319F">
            <w:pPr>
              <w:pStyle w:val="ListParagraph"/>
              <w:numPr>
                <w:ilvl w:val="0"/>
                <w:numId w:val="5"/>
              </w:numPr>
            </w:pPr>
            <w:r>
              <w:t xml:space="preserve">atitinkamos užsienio šalies institucijos dokumento </w:t>
            </w:r>
          </w:p>
        </w:tc>
        <w:tc>
          <w:tcPr>
            <w:tcW w:w="1984" w:type="dxa"/>
          </w:tcPr>
          <w:p w:rsidR="009F329E" w:rsidRDefault="009F329E">
            <w:r>
              <w:t xml:space="preserve">tiekėjas arba visi tiekėjų grupės nariai atskirai ir ūkio subjektas, kurio </w:t>
            </w:r>
            <w:proofErr w:type="spellStart"/>
            <w:r>
              <w:t>pajėgumais</w:t>
            </w:r>
            <w:proofErr w:type="spellEnd"/>
            <w:r>
              <w:t xml:space="preserve"> remiasi tiekėjas</w:t>
            </w:r>
          </w:p>
        </w:tc>
      </w:tr>
      <w:tr w:rsidR="009F329E" w:rsidTr="003F319F">
        <w:tc>
          <w:tcPr>
            <w:tcW w:w="555" w:type="dxa"/>
          </w:tcPr>
          <w:p w:rsidR="009F329E" w:rsidRDefault="009F329E">
            <w:r>
              <w:t>2.</w:t>
            </w:r>
          </w:p>
        </w:tc>
        <w:tc>
          <w:tcPr>
            <w:tcW w:w="4288" w:type="dxa"/>
          </w:tcPr>
          <w:p w:rsidR="009F329E" w:rsidRDefault="009F329E">
            <w: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br/>
            </w:r>
            <w:r>
              <w:br/>
              <w:t>Laikoma, kad tiekėjas arba jo atsakingas asmuo nuteistas už aukščiau nurodytą nusikalstamą veiką, kai dėl:</w:t>
            </w:r>
            <w:r>
              <w:br/>
              <w:t>1) tiekėjo, kuris yra fizinis asmuo, per pastaruosius 5 metus buvo priimtas ir įsiteisėjęs apkaltinamasis teismo nuosprendis ir šis asmuo turi neišnykusį ar nepanaikintą teistumą;</w:t>
            </w:r>
            <w:r>
              <w:b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br/>
            </w:r>
            <w:r>
              <w:br/>
              <w:t>Tačiau ši nuostata netaikoma, jeigu:</w:t>
            </w:r>
            <w:r>
              <w:br/>
              <w:t xml:space="preserve">1) tiekėjas yra įsipareigojęs sumokėti </w:t>
            </w:r>
            <w:r>
              <w:lastRenderedPageBreak/>
              <w:t>mokesčius, įskaitant socialinio draudimo įmokas ir dėl to laikomas jau įvykdžiusiu šioje dalyje nurodytus įsipareigojimus;</w:t>
            </w:r>
            <w:r>
              <w:br/>
              <w:t xml:space="preserve">2) įsiskolinimo suma neviršija 50 </w:t>
            </w:r>
            <w:proofErr w:type="spellStart"/>
            <w:r>
              <w:t>Eur</w:t>
            </w:r>
            <w:proofErr w:type="spellEnd"/>
            <w:r>
              <w:t xml:space="preserve"> (penkiasdešimt eurų);</w:t>
            </w:r>
            <w:r>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969" w:type="dxa"/>
          </w:tcPr>
          <w:p w:rsidR="006124EC" w:rsidRDefault="006124EC" w:rsidP="006124EC">
            <w:r>
              <w:lastRenderedPageBreak/>
              <w:t>1) Dėl įsipareigojimų, susijusių su mokesčių mokėjimu, įvykdymo iš Lietuvoje įsteigtų subjektų prašoma:</w:t>
            </w:r>
          </w:p>
          <w:p w:rsidR="006124EC" w:rsidRDefault="006124EC" w:rsidP="006124EC"/>
          <w:p w:rsidR="006124EC" w:rsidRDefault="006124EC" w:rsidP="006124EC">
            <w:r>
              <w:t>•</w:t>
            </w:r>
            <w:r>
              <w:tab/>
              <w:t>išrašo iš teismo sprendimo (jei toks yra) arba Valstybinės mokesčių inspekcijos prie Lietuvos Respublikos finansų ministerijos išduoto dokumento,</w:t>
            </w:r>
          </w:p>
          <w:p w:rsidR="006124EC" w:rsidRDefault="006124EC" w:rsidP="006124EC">
            <w:r>
              <w:t>•</w:t>
            </w:r>
            <w:r>
              <w:tab/>
              <w:t>arba valstybės įmonės Registrų centro Lietuvos Respublikos Vyriausybės nustatyta tvarka išduoto dokumento, patvirtinančio jungtinius kompetentingų institucijų tvarkomus duomenis.</w:t>
            </w:r>
          </w:p>
          <w:p w:rsidR="006124EC" w:rsidRDefault="006124EC" w:rsidP="006124EC"/>
          <w:p w:rsidR="006124EC" w:rsidRDefault="006124EC" w:rsidP="006124EC">
            <w:r>
              <w:t>Iš ne Lietuvoje įsteigtų subjektų reikalaujama:</w:t>
            </w:r>
          </w:p>
          <w:p w:rsidR="006124EC" w:rsidRDefault="006124EC" w:rsidP="006124EC">
            <w:r>
              <w:t>•</w:t>
            </w:r>
            <w:r>
              <w:tab/>
              <w:t>atitinkamos užsienio šalies institucijos dokumento.</w:t>
            </w:r>
          </w:p>
          <w:p w:rsidR="006124EC" w:rsidRDefault="006124EC" w:rsidP="006124EC"/>
          <w:p w:rsidR="006124EC" w:rsidRDefault="006124EC" w:rsidP="006124EC">
            <w: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w:t>
            </w:r>
            <w:r>
              <w:lastRenderedPageBreak/>
              <w:t xml:space="preserve">išduotas ne anksčiau kaip 120 dienų, jas skaičiuojant atgal nuo 2022-10-14. </w:t>
            </w:r>
          </w:p>
          <w:p w:rsidR="006124EC" w:rsidRDefault="006124EC" w:rsidP="006124EC">
            <w:r>
              <w:t>Jei dokumentas išduotas anksčiau, tačiau jame nurodytas galiojimo terminas ilgesnis nei pašalinimo pagrindų nebuvimą patvirtinančių dokumentų pagal EBVPD galutinis pateikimo terminas, toks dokumentas jo galiojimo laikotarpiu yra priimtinas.</w:t>
            </w:r>
          </w:p>
          <w:p w:rsidR="006124EC" w:rsidRDefault="006124EC" w:rsidP="006124EC"/>
          <w:p w:rsidR="006124EC" w:rsidRDefault="006124EC" w:rsidP="006124EC">
            <w:r>
              <w:t>2) Dėl įsipareigojimų, susijusių su socialinio draudimo įmokų mokėjimu, įvykdymo iš Lietuvoje įsteigtų subjektų prašoma:</w:t>
            </w:r>
          </w:p>
          <w:p w:rsidR="006124EC" w:rsidRDefault="006124EC" w:rsidP="006124EC">
            <w: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124EC" w:rsidRDefault="006124EC" w:rsidP="006124EC">
            <w: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124EC" w:rsidRDefault="006124EC" w:rsidP="006124EC"/>
          <w:p w:rsidR="006124EC" w:rsidRDefault="006124EC" w:rsidP="006124EC">
            <w: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124EC" w:rsidRDefault="006124EC" w:rsidP="006124EC"/>
          <w:p w:rsidR="006124EC" w:rsidRDefault="006124EC" w:rsidP="006124EC">
            <w:r>
              <w:t>Iš ne Lietuvoje įsteigtų subjektų reikalaujama:</w:t>
            </w:r>
          </w:p>
          <w:p w:rsidR="006124EC" w:rsidRDefault="006124EC" w:rsidP="006124EC">
            <w:r>
              <w:t>•</w:t>
            </w:r>
            <w:r>
              <w:tab/>
              <w:t>atitinkamos užsienio šalies kompetentingos institucijos dokumento.</w:t>
            </w:r>
          </w:p>
          <w:p w:rsidR="006124EC" w:rsidRDefault="006124EC" w:rsidP="006124EC"/>
          <w:p w:rsidR="006124EC" w:rsidRDefault="006124EC" w:rsidP="006124EC">
            <w: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rsidR="006124EC" w:rsidRDefault="006124EC" w:rsidP="006124EC"/>
          <w:p w:rsidR="006124EC" w:rsidRDefault="006124EC" w:rsidP="006124EC">
            <w:r>
              <w:t>Jei dokumentas išduotas anksčiau, tačiau jame nurodytas galiojimo terminas ilgesnis nei pašalinimo pagrindų nebuvimą patvirtinančių dokumentų pagal EBVPD galutinis pateikimo terminas, toks dokumentas jo galioj</w:t>
            </w:r>
            <w:r w:rsidR="003F319F">
              <w:t>imo laikotarpiu yra priimtinas.</w:t>
            </w:r>
          </w:p>
          <w:p w:rsidR="006124EC" w:rsidRDefault="006124EC" w:rsidP="006124EC"/>
          <w:p w:rsidR="009F329E" w:rsidRDefault="009F329E"/>
        </w:tc>
        <w:tc>
          <w:tcPr>
            <w:tcW w:w="1984" w:type="dxa"/>
          </w:tcPr>
          <w:p w:rsidR="009F329E" w:rsidRDefault="009F329E">
            <w:r>
              <w:lastRenderedPageBreak/>
              <w:t xml:space="preserve">tiekėjas arba visi tiekėjų grupės nariai atskirai ir ūkio subjektas, kurio </w:t>
            </w:r>
            <w:proofErr w:type="spellStart"/>
            <w:r>
              <w:t>pajėgumais</w:t>
            </w:r>
            <w:proofErr w:type="spellEnd"/>
            <w:r>
              <w:t xml:space="preserve"> remiasi tiekėjas</w:t>
            </w:r>
          </w:p>
        </w:tc>
      </w:tr>
      <w:tr w:rsidR="009F329E" w:rsidTr="003F319F">
        <w:tc>
          <w:tcPr>
            <w:tcW w:w="555" w:type="dxa"/>
          </w:tcPr>
          <w:p w:rsidR="009F329E" w:rsidRDefault="009F329E">
            <w:r>
              <w:lastRenderedPageBreak/>
              <w:t>3.</w:t>
            </w:r>
          </w:p>
        </w:tc>
        <w:tc>
          <w:tcPr>
            <w:tcW w:w="4288" w:type="dxa"/>
          </w:tcPr>
          <w:p w:rsidR="009F329E" w:rsidRDefault="009F329E" w:rsidP="003F319F">
            <w:r>
              <w:t>Tiekėjas su kitais tiekėjais yra sudaręs susitarimų, kuriais siekiama iškreipti konkurenciją atliekamame pirkime, ir perkančioji organizacija dėl to turi įtikinamų duomenų.</w:t>
            </w:r>
          </w:p>
        </w:tc>
        <w:tc>
          <w:tcPr>
            <w:tcW w:w="3969" w:type="dxa"/>
          </w:tcPr>
          <w:p w:rsidR="0057113D" w:rsidRDefault="009F329E" w:rsidP="003F319F">
            <w:r w:rsidRPr="0057113D">
              <w:t>Iš Lietuvoje įsteigtų subjektų</w:t>
            </w:r>
            <w:r>
              <w:t xml:space="preserve"> įrodančių dokumentų nereikalaujama. Užtenka pateikto EBVPD.</w:t>
            </w:r>
          </w:p>
          <w:p w:rsidR="009F329E" w:rsidRDefault="0057113D" w:rsidP="003F319F">
            <w:r>
              <w:t>Iš ne Lietuvoje įs</w:t>
            </w:r>
            <w:r w:rsidR="006124EC">
              <w:t>teigtų subjektų reikalaujama:</w:t>
            </w:r>
            <w:r w:rsidR="006124EC">
              <w:br/>
              <w:t>•</w:t>
            </w:r>
            <w:r w:rsidR="003F319F">
              <w:t xml:space="preserve">atitinkamos užsienio šalies </w:t>
            </w:r>
            <w:r>
              <w:t>kompetentingos institucijos dokumento.</w:t>
            </w:r>
            <w:r>
              <w:br/>
            </w:r>
          </w:p>
        </w:tc>
        <w:tc>
          <w:tcPr>
            <w:tcW w:w="1984" w:type="dxa"/>
          </w:tcPr>
          <w:p w:rsidR="009F329E" w:rsidRDefault="009F329E">
            <w:r>
              <w:t xml:space="preserve">tiekėjas arba visi tiekėjų grupės nariai atskirai ir ūkio subjektas, kurio </w:t>
            </w:r>
            <w:proofErr w:type="spellStart"/>
            <w:r>
              <w:t>pajėgumais</w:t>
            </w:r>
            <w:proofErr w:type="spellEnd"/>
            <w:r>
              <w:t xml:space="preserve"> remiasi tiekėjas</w:t>
            </w:r>
          </w:p>
        </w:tc>
      </w:tr>
      <w:tr w:rsidR="009F329E" w:rsidTr="003F319F">
        <w:tc>
          <w:tcPr>
            <w:tcW w:w="555" w:type="dxa"/>
          </w:tcPr>
          <w:p w:rsidR="009F329E" w:rsidRDefault="009F329E">
            <w:r>
              <w:t>4.</w:t>
            </w:r>
          </w:p>
        </w:tc>
        <w:tc>
          <w:tcPr>
            <w:tcW w:w="4288" w:type="dxa"/>
          </w:tcPr>
          <w:p w:rsidR="009F329E" w:rsidRDefault="009F329E">
            <w:r>
              <w:t xml:space="preserve">Tiekėjas pirkimo metu pateko į interesų konflikto situaciją, kaip apibrėžta VPĮ 21 straipsnyje, ir atitinkamos padėties negalima ištaisyti. </w:t>
            </w:r>
            <w:r>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969" w:type="dxa"/>
          </w:tcPr>
          <w:p w:rsidR="0057113D" w:rsidRDefault="009F329E">
            <w:r>
              <w:t>Iš Lietuvoje įsteigtų subjektų įrodančių dokumentų nereikalaujama. Užtenka pateikto EBVPD.</w:t>
            </w:r>
          </w:p>
          <w:p w:rsidR="009F329E" w:rsidRDefault="0057113D" w:rsidP="006124EC">
            <w:r>
              <w:t>Iš ne Lietuvoje įsteigtų subjektų reikalaujama:</w:t>
            </w:r>
            <w:r>
              <w:br/>
              <w:t>•</w:t>
            </w:r>
            <w:r>
              <w:tab/>
              <w:t>atitinkamos užsienio šalies kompetentingos institucijos dokumento.</w:t>
            </w:r>
            <w:r>
              <w:br/>
            </w:r>
            <w:r w:rsidR="009F329E">
              <w:br/>
            </w:r>
          </w:p>
        </w:tc>
        <w:tc>
          <w:tcPr>
            <w:tcW w:w="1984" w:type="dxa"/>
          </w:tcPr>
          <w:p w:rsidR="009F329E" w:rsidRDefault="009F329E">
            <w:r>
              <w:t xml:space="preserve">tiekėjas arba visi tiekėjų grupės nariai atskirai ir ūkio subjektas, kurio </w:t>
            </w:r>
            <w:proofErr w:type="spellStart"/>
            <w:r>
              <w:t>pajėgumais</w:t>
            </w:r>
            <w:proofErr w:type="spellEnd"/>
            <w:r>
              <w:t xml:space="preserve"> remiasi tiekėjas</w:t>
            </w:r>
          </w:p>
        </w:tc>
      </w:tr>
      <w:tr w:rsidR="009F329E" w:rsidTr="003F319F">
        <w:tc>
          <w:tcPr>
            <w:tcW w:w="555" w:type="dxa"/>
          </w:tcPr>
          <w:p w:rsidR="009F329E" w:rsidRDefault="009F329E">
            <w:r>
              <w:t>5.</w:t>
            </w:r>
          </w:p>
        </w:tc>
        <w:tc>
          <w:tcPr>
            <w:tcW w:w="4288" w:type="dxa"/>
          </w:tcPr>
          <w:p w:rsidR="009F329E" w:rsidRDefault="009F329E">
            <w:r>
              <w:t>Pažeista konkurencija, kaip nustatyta VPĮ 27 straipsnio 3 ir 4 dalyse, ir atitinkamos padėties negalima ištaisyti.</w:t>
            </w:r>
          </w:p>
        </w:tc>
        <w:tc>
          <w:tcPr>
            <w:tcW w:w="3969" w:type="dxa"/>
          </w:tcPr>
          <w:p w:rsidR="0057113D" w:rsidRDefault="009F329E">
            <w:r>
              <w:t>Iš Lietuvoje įsteigtų subjektų įrodančių dokumentų nereikalaujama. Užtenka pateikto EBVPD.</w:t>
            </w:r>
          </w:p>
          <w:p w:rsidR="009F329E" w:rsidRDefault="0057113D" w:rsidP="006124EC">
            <w:r>
              <w:t>Iš ne Lietuvoje įsteigtų subjektų reikalaujama:</w:t>
            </w:r>
            <w:r>
              <w:br/>
              <w:t>•</w:t>
            </w:r>
            <w:r>
              <w:tab/>
              <w:t>atitinkamos užsienio šalies kompetentingos institucijos dokumento.</w:t>
            </w:r>
            <w:r>
              <w:br/>
            </w:r>
            <w:r w:rsidR="009F329E">
              <w:br/>
            </w:r>
          </w:p>
        </w:tc>
        <w:tc>
          <w:tcPr>
            <w:tcW w:w="1984" w:type="dxa"/>
          </w:tcPr>
          <w:p w:rsidR="009F329E" w:rsidRDefault="009F329E">
            <w:r>
              <w:t xml:space="preserve">tiekėjas arba visi tiekėjų grupės nariai atskirai ir ūkio subjektas, kurio </w:t>
            </w:r>
            <w:proofErr w:type="spellStart"/>
            <w:r>
              <w:t>pajėgumais</w:t>
            </w:r>
            <w:proofErr w:type="spellEnd"/>
            <w:r>
              <w:t xml:space="preserve"> remiasi tiekėjas</w:t>
            </w:r>
          </w:p>
        </w:tc>
      </w:tr>
      <w:tr w:rsidR="009F329E" w:rsidTr="003F319F">
        <w:tc>
          <w:tcPr>
            <w:tcW w:w="555" w:type="dxa"/>
          </w:tcPr>
          <w:p w:rsidR="009F329E" w:rsidRDefault="009F329E">
            <w:r>
              <w:t>6.</w:t>
            </w:r>
          </w:p>
        </w:tc>
        <w:tc>
          <w:tcPr>
            <w:tcW w:w="4288" w:type="dxa"/>
          </w:tcPr>
          <w:p w:rsidR="009F329E" w:rsidRDefault="009F329E">
            <w:r>
              <w:t xml:space="preserve">Tiekėjas pirkimo procedūrų metu nuslėpė informaciją ar pateikė melagingą informaciją apie atitiktį VPĮ 46 ir 47 straipsniuose nustatytiems reikalavimams, ir perkančioji organizacija gali tai įrodyti bet kokiomis </w:t>
            </w:r>
            <w:r>
              <w:lastRenderedPageBreak/>
              <w:t xml:space="preserve">teisėtomis priemonėmis, arba tiekėjas dėl pateiktos melagingos informacijos negali pateikti patvirtinančių dokumentų, reikalaujamų pagal VPĮ 50 straipsnį. </w:t>
            </w:r>
            <w:r>
              <w:br/>
              <w:t xml:space="preserve">Šiuo pagrindu tiekėjas taip pat pašalinamas iš pirkimo procedūros, kai ankstesnių procedūrų, atliktų VPĮ, Viešųjų pirkimų, atliekamų gynybos ir saugumo srityje, įstatymo, Pirkimų, atliekamų </w:t>
            </w:r>
            <w:proofErr w:type="spellStart"/>
            <w:r>
              <w:t>vandentvarkos</w:t>
            </w:r>
            <w:proofErr w:type="spellEnd"/>
            <w: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r>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969" w:type="dxa"/>
          </w:tcPr>
          <w:p w:rsidR="006124EC" w:rsidRDefault="006124EC" w:rsidP="006124EC">
            <w:r>
              <w:lastRenderedPageBreak/>
              <w:t>Iš Lietuvoje įsteigtų subjektų įrodančių dokumentų nereikalaujama. Užtenka pateikto EBVPD.</w:t>
            </w:r>
          </w:p>
          <w:p w:rsidR="006124EC" w:rsidRDefault="006124EC" w:rsidP="006124EC"/>
          <w:p w:rsidR="006124EC" w:rsidRDefault="006124EC" w:rsidP="006124EC">
            <w:r>
              <w:lastRenderedPageBreak/>
              <w:t xml:space="preserve">Priimant sprendimus dėl tiekėjo pašalinimo iš pirkimo procedūros šiame punkte nurodytu pašalinimo pagrindu, be kita ko, gali būti atsižvelgiama į pagal VPĮ 52 straipsnį skelbiamą informaciją: </w:t>
            </w:r>
          </w:p>
          <w:p w:rsidR="009F329E" w:rsidRDefault="006124EC" w:rsidP="006124EC">
            <w:r>
              <w:t>https://vpt.lrv.lt/melaginga-informacija-pateikusiu-tiekeju-sarasas-3</w:t>
            </w:r>
          </w:p>
        </w:tc>
        <w:tc>
          <w:tcPr>
            <w:tcW w:w="1984" w:type="dxa"/>
          </w:tcPr>
          <w:p w:rsidR="009F329E" w:rsidRDefault="009F329E">
            <w:r>
              <w:lastRenderedPageBreak/>
              <w:t xml:space="preserve">tiekėjas arba visi tiekėjų grupės nariai atskirai ir ūkio subjektas, </w:t>
            </w:r>
            <w:r>
              <w:lastRenderedPageBreak/>
              <w:t xml:space="preserve">kurio </w:t>
            </w:r>
            <w:proofErr w:type="spellStart"/>
            <w:r>
              <w:t>pajėgumais</w:t>
            </w:r>
            <w:proofErr w:type="spellEnd"/>
            <w:r>
              <w:t xml:space="preserve"> remiasi tiekėjas</w:t>
            </w:r>
          </w:p>
        </w:tc>
      </w:tr>
      <w:tr w:rsidR="009F329E" w:rsidTr="003F319F">
        <w:tc>
          <w:tcPr>
            <w:tcW w:w="555" w:type="dxa"/>
          </w:tcPr>
          <w:p w:rsidR="009F329E" w:rsidRDefault="009F329E">
            <w:r>
              <w:lastRenderedPageBreak/>
              <w:t>7.</w:t>
            </w:r>
          </w:p>
        </w:tc>
        <w:tc>
          <w:tcPr>
            <w:tcW w:w="4288" w:type="dxa"/>
          </w:tcPr>
          <w:p w:rsidR="009F329E" w:rsidRDefault="009F329E">
            <w: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969" w:type="dxa"/>
          </w:tcPr>
          <w:p w:rsidR="0057113D" w:rsidRDefault="009F329E">
            <w:r>
              <w:t>Iš Lietuvoje įsteigtų subjektų įrodančių dokumentų nereikalaujama. Užtenka pateikto EBVPD.</w:t>
            </w:r>
          </w:p>
          <w:p w:rsidR="009F329E" w:rsidRDefault="0057113D" w:rsidP="006124EC">
            <w:r>
              <w:t>Iš ne Lietuvoje įsteigtų subjektų reikalaujama:</w:t>
            </w:r>
            <w:r>
              <w:br/>
              <w:t>•</w:t>
            </w:r>
            <w:r>
              <w:tab/>
              <w:t>atitinkamos užsienio šalies kompetentingos institucijos dokumento.</w:t>
            </w:r>
            <w:r>
              <w:br/>
            </w:r>
          </w:p>
        </w:tc>
        <w:tc>
          <w:tcPr>
            <w:tcW w:w="1984" w:type="dxa"/>
          </w:tcPr>
          <w:p w:rsidR="009F329E" w:rsidRDefault="009F329E">
            <w:r>
              <w:t xml:space="preserve">tiekėjas arba visi tiekėjų grupės nariai atskirai ir ūkio subjektas, kurio </w:t>
            </w:r>
            <w:proofErr w:type="spellStart"/>
            <w:r>
              <w:t>pajėgumais</w:t>
            </w:r>
            <w:proofErr w:type="spellEnd"/>
            <w:r>
              <w:t xml:space="preserve"> remiasi tiekėjas</w:t>
            </w:r>
          </w:p>
        </w:tc>
      </w:tr>
      <w:tr w:rsidR="009F329E" w:rsidTr="003F319F">
        <w:tc>
          <w:tcPr>
            <w:tcW w:w="555" w:type="dxa"/>
          </w:tcPr>
          <w:p w:rsidR="009F329E" w:rsidRDefault="009F329E">
            <w:r>
              <w:t>8.</w:t>
            </w:r>
          </w:p>
        </w:tc>
        <w:tc>
          <w:tcPr>
            <w:tcW w:w="4288" w:type="dxa"/>
          </w:tcPr>
          <w:p w:rsidR="003F319F" w:rsidRDefault="003F319F" w:rsidP="003F319F">
            <w:r>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w:t>
            </w:r>
            <w:r>
              <w:lastRenderedPageBreak/>
              <w:t xml:space="preserve">organizacijos sprendimas, kad tiekėjas sutartyje nustatytą esminę sutarties sąlygą vykdė su dideliais arba nuolatiniais trūkumais ir dėl to buvo pritaikyta sutartyje nustatyta sankcija. </w:t>
            </w:r>
          </w:p>
          <w:p w:rsidR="009F329E" w:rsidRDefault="003F319F" w:rsidP="003F319F">
            <w: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969" w:type="dxa"/>
          </w:tcPr>
          <w:p w:rsidR="006124EC" w:rsidRDefault="006124EC" w:rsidP="006124EC">
            <w:r>
              <w:lastRenderedPageBreak/>
              <w:t>Iš Lietuvoje įsteigtų subjektų įrodančių dokumentų nereikalaujama. Užtenka pateikto EBVPD.</w:t>
            </w:r>
          </w:p>
          <w:p w:rsidR="006124EC" w:rsidRDefault="006124EC" w:rsidP="006124EC"/>
          <w:p w:rsidR="006124EC" w:rsidRDefault="006124EC" w:rsidP="006124EC">
            <w:r>
              <w:t xml:space="preserve">Priimant sprendimus dėl tiekėjo pašalinimo iš pirkimo procedūros šiame punkte nurodytu pašalinimo pagrindu, gali būti atsižvelgiama į pagal VPĮ 91 straipsnį skelbiamą informaciją: </w:t>
            </w:r>
          </w:p>
          <w:p w:rsidR="006124EC" w:rsidRDefault="009C4F83" w:rsidP="006124EC">
            <w:hyperlink r:id="rId8" w:history="1">
              <w:r w:rsidR="003F319F" w:rsidRPr="00F546BE">
                <w:rPr>
                  <w:rStyle w:val="Hyperlink"/>
                </w:rPr>
                <w:t>https://vpt.lrv.lt/lt/pasalinimo-pagrindai-1/nepatikimi-tiekejai-1</w:t>
              </w:r>
            </w:hyperlink>
            <w:r w:rsidR="003F319F">
              <w:t xml:space="preserve"> </w:t>
            </w:r>
          </w:p>
          <w:p w:rsidR="006124EC" w:rsidRDefault="006124EC" w:rsidP="006124EC"/>
          <w:p w:rsidR="006124EC" w:rsidRDefault="009C4F83" w:rsidP="006124EC">
            <w:hyperlink r:id="rId9" w:history="1">
              <w:r w:rsidR="003F319F" w:rsidRPr="00F546BE">
                <w:rPr>
                  <w:rStyle w:val="Hyperlink"/>
                </w:rPr>
                <w:t>https://vpt.lrv.lt/lt/pasalinimo-pagrindai-1/nepatikimu-koncesininku-sarasas-1/nepatikimu-koncesininku-sarasas</w:t>
              </w:r>
            </w:hyperlink>
            <w:r w:rsidR="003F319F">
              <w:t xml:space="preserve"> </w:t>
            </w:r>
          </w:p>
          <w:p w:rsidR="009F329E" w:rsidRDefault="0057113D">
            <w:r w:rsidRPr="003B4E80">
              <w:rPr>
                <w:rStyle w:val="Emphasis"/>
                <w:color w:val="091A5A"/>
                <w:bdr w:val="none" w:sz="0" w:space="0" w:color="auto" w:frame="1"/>
                <w:shd w:val="clear" w:color="auto" w:fill="FFFFFF"/>
              </w:rPr>
              <w:lastRenderedPageBreak/>
              <w:t>.</w:t>
            </w:r>
          </w:p>
        </w:tc>
        <w:tc>
          <w:tcPr>
            <w:tcW w:w="1984" w:type="dxa"/>
          </w:tcPr>
          <w:p w:rsidR="009F329E" w:rsidRDefault="009F329E">
            <w:r>
              <w:lastRenderedPageBreak/>
              <w:t xml:space="preserve">tiekėjas arba visi tiekėjų grupės nariai atskirai ir ūkio subjektas, kurio </w:t>
            </w:r>
            <w:proofErr w:type="spellStart"/>
            <w:r>
              <w:t>pajėgumais</w:t>
            </w:r>
            <w:proofErr w:type="spellEnd"/>
            <w:r>
              <w:t xml:space="preserve"> remiasi tiekėjas</w:t>
            </w:r>
          </w:p>
        </w:tc>
      </w:tr>
      <w:tr w:rsidR="009F329E" w:rsidTr="003F319F">
        <w:tc>
          <w:tcPr>
            <w:tcW w:w="555" w:type="dxa"/>
          </w:tcPr>
          <w:p w:rsidR="009F329E" w:rsidRDefault="009F329E">
            <w:r>
              <w:t>9.</w:t>
            </w:r>
          </w:p>
        </w:tc>
        <w:tc>
          <w:tcPr>
            <w:tcW w:w="4288" w:type="dxa"/>
          </w:tcPr>
          <w:p w:rsidR="009F329E" w:rsidRDefault="009F329E">
            <w:r>
              <w:t>Tiekėjas yra padaręs rimtą profesinį pažeidimą, dėl kurio perkančioji organizacija abejoja tiekėjo sąžiningumu, kai jis yra padaręs finansinės atskaitomybės ir audito teisės aktų pažeidimą ir nuo jo padarymo dienos praėjo mažiau kaip vieni metai.</w:t>
            </w:r>
            <w:r>
              <w:br/>
            </w:r>
          </w:p>
        </w:tc>
        <w:tc>
          <w:tcPr>
            <w:tcW w:w="3969" w:type="dxa"/>
          </w:tcPr>
          <w:p w:rsidR="0057113D" w:rsidRDefault="009F329E" w:rsidP="003F319F">
            <w:r>
              <w:t>Iš Lietuvoje įsteigtų subjektų įrodančių dokumentų nereikalaujama. Užtenka pateikto EBVPD.</w:t>
            </w:r>
          </w:p>
          <w:p w:rsidR="0057113D" w:rsidRDefault="009F329E" w:rsidP="003F319F">
            <w:r>
              <w:t xml:space="preserve"> Priimant sprendimus dėl tiekėjo pašalinimo iš pirkimo procedūros šiame punkte nurodytu pašalinimo pagrindu, be kita ko, atsižvelgiama į nacionalinėje duomenų bazėje adresu: </w:t>
            </w:r>
            <w:hyperlink r:id="rId10" w:history="1">
              <w:r w:rsidR="003F319F" w:rsidRPr="00F546BE">
                <w:rPr>
                  <w:rStyle w:val="Hyperlink"/>
                </w:rPr>
                <w:t>https://www.registrucentras.lt/jar/p/index.php</w:t>
              </w:r>
            </w:hyperlink>
            <w:r w:rsidR="003F319F">
              <w:t xml:space="preserve"> </w:t>
            </w:r>
            <w:r>
              <w:br/>
              <w:t>paskelbtą informaciją, taip pat į šiame informaciniame pranešime pateiktą informaciją:</w:t>
            </w:r>
            <w:r>
              <w:br/>
            </w:r>
            <w:hyperlink r:id="rId11" w:history="1">
              <w:r w:rsidR="0057113D" w:rsidRPr="004A0CEB">
                <w:rPr>
                  <w:rStyle w:val="Hyperlink"/>
                </w:rPr>
                <w:t>https://vpt.lrv.lt/lt/naujienos-3/finansiniu-ataskaitu-nepateikimas-gali-tapti-kliutimi-dalyvauti-viesuosiuose-pirkimuose/</w:t>
              </w:r>
            </w:hyperlink>
          </w:p>
          <w:p w:rsidR="009F329E" w:rsidRDefault="0057113D" w:rsidP="003F319F">
            <w:r>
              <w:t>Iš ne Lietuvoje įsteigtų subjektų reikalaujama:</w:t>
            </w:r>
            <w:r>
              <w:br/>
              <w:t>•</w:t>
            </w:r>
            <w:r>
              <w:tab/>
              <w:t>atitinkamos užsienio šalies kompetentingos institucijos dokumento.</w:t>
            </w:r>
            <w:r>
              <w:br/>
            </w:r>
          </w:p>
        </w:tc>
        <w:tc>
          <w:tcPr>
            <w:tcW w:w="1984" w:type="dxa"/>
          </w:tcPr>
          <w:p w:rsidR="009F329E" w:rsidRDefault="009F329E">
            <w:r>
              <w:t xml:space="preserve">tiekėjas arba visi tiekėjų grupės nariai atskirai ir ūkio subjektas, kurio </w:t>
            </w:r>
            <w:proofErr w:type="spellStart"/>
            <w:r>
              <w:t>pajėgumais</w:t>
            </w:r>
            <w:proofErr w:type="spellEnd"/>
            <w:r>
              <w:t xml:space="preserve"> remiasi tiekėjas</w:t>
            </w:r>
          </w:p>
        </w:tc>
      </w:tr>
      <w:tr w:rsidR="009F329E" w:rsidTr="003F319F">
        <w:tc>
          <w:tcPr>
            <w:tcW w:w="555" w:type="dxa"/>
          </w:tcPr>
          <w:p w:rsidR="009F329E" w:rsidRDefault="009F329E">
            <w:r>
              <w:t>10.</w:t>
            </w:r>
          </w:p>
        </w:tc>
        <w:tc>
          <w:tcPr>
            <w:tcW w:w="4288" w:type="dxa"/>
          </w:tcPr>
          <w:p w:rsidR="009F329E" w:rsidRDefault="009F329E">
            <w: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3F319F" w:rsidRPr="003F319F">
              <w:rPr>
                <w:vertAlign w:val="superscript"/>
              </w:rPr>
              <w:t>1</w:t>
            </w:r>
            <w:r>
              <w:t xml:space="preserve"> straipsnio 1 dalyje.</w:t>
            </w:r>
          </w:p>
        </w:tc>
        <w:tc>
          <w:tcPr>
            <w:tcW w:w="3969" w:type="dxa"/>
          </w:tcPr>
          <w:p w:rsidR="003F319F" w:rsidRDefault="003F319F" w:rsidP="003F319F">
            <w:r>
              <w:t>Iš Lietuvoje įsteigtų subjektų įrodančių dokumentų nereikalaujama. Užtenka pateikto EBVPD.</w:t>
            </w:r>
          </w:p>
          <w:p w:rsidR="003F319F" w:rsidRDefault="003F319F" w:rsidP="003F319F">
            <w:r>
              <w:t>Iš ne Lietuvoje įsteigtų subjektų reikalaujama:</w:t>
            </w:r>
          </w:p>
          <w:p w:rsidR="003F319F" w:rsidRDefault="003F319F" w:rsidP="003F319F">
            <w:r>
              <w:t>•</w:t>
            </w:r>
            <w:r>
              <w:tab/>
              <w:t>atitinkamos užsienio šalies kompetentingos institucijos dokumento.</w:t>
            </w:r>
          </w:p>
          <w:p w:rsidR="0057113D" w:rsidRDefault="003F319F" w:rsidP="003F319F">
            <w: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1984" w:type="dxa"/>
          </w:tcPr>
          <w:p w:rsidR="009F329E" w:rsidRDefault="009F329E">
            <w:r>
              <w:t xml:space="preserve">tiekėjas arba visi tiekėjų grupės nariai atskirai ir ūkio subjektas, kurio </w:t>
            </w:r>
            <w:proofErr w:type="spellStart"/>
            <w:r>
              <w:t>pajėgumais</w:t>
            </w:r>
            <w:proofErr w:type="spellEnd"/>
            <w:r>
              <w:t xml:space="preserve"> remiasi tiekėjas</w:t>
            </w:r>
          </w:p>
        </w:tc>
      </w:tr>
      <w:tr w:rsidR="009F329E" w:rsidTr="003F319F">
        <w:tc>
          <w:tcPr>
            <w:tcW w:w="555" w:type="dxa"/>
          </w:tcPr>
          <w:p w:rsidR="009F329E" w:rsidRDefault="009F329E">
            <w:r>
              <w:t>11.</w:t>
            </w:r>
          </w:p>
        </w:tc>
        <w:tc>
          <w:tcPr>
            <w:tcW w:w="4288" w:type="dxa"/>
          </w:tcPr>
          <w:p w:rsidR="009F329E" w:rsidRDefault="009F329E">
            <w:r>
              <w:t xml:space="preserve">Tiekėjas yra padaręs rimtą profesinį pažeidimą, dėl kurio perkančioji organizacija </w:t>
            </w:r>
            <w:r>
              <w:lastRenderedPageBreak/>
              <w:t>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3969" w:type="dxa"/>
          </w:tcPr>
          <w:p w:rsidR="0057113D" w:rsidRDefault="009F329E">
            <w:r>
              <w:lastRenderedPageBreak/>
              <w:t xml:space="preserve">Iš Lietuvoje įsteigtų subjektų įrodančių dokumentų nereikalaujama. Užtenka </w:t>
            </w:r>
            <w:r>
              <w:lastRenderedPageBreak/>
              <w:t>pateikto EBVPD.</w:t>
            </w:r>
            <w:r>
              <w:br/>
            </w:r>
            <w:r w:rsidR="003F319F">
              <w:t>Iš ne Lietuvoje įsteigtų subjektų reikalaujama:</w:t>
            </w:r>
            <w:r w:rsidR="003F319F">
              <w:br/>
              <w:t>•</w:t>
            </w:r>
            <w:r w:rsidR="003F319F">
              <w:tab/>
              <w:t>atitinkamos užsienio šalies kompetentingos institucijos dokumento</w:t>
            </w:r>
            <w:r w:rsidR="003F319F" w:rsidRPr="003B4E80">
              <w:rPr>
                <w:rStyle w:val="Emphasis"/>
                <w:color w:val="091A5A"/>
                <w:bdr w:val="none" w:sz="0" w:space="0" w:color="auto" w:frame="1"/>
                <w:shd w:val="clear" w:color="auto" w:fill="FFFFFF"/>
              </w:rPr>
              <w:t>.</w:t>
            </w:r>
            <w:r>
              <w:br/>
              <w:t xml:space="preserve">Priimant sprendimus dėl tiekėjo pašalinimo iš pirkimo procedūros šiame punkte nurodytu pašalinimo pagrindu, be kita ko, atsižvelgiama į nacionalinėje duomenų bazėje adresu: </w:t>
            </w:r>
            <w:r>
              <w:br/>
              <w:t>https://kt.gov.lt/lt/atviri-duomenys/diskvalifikavimas-is-viesuju-pirkimu skelbiamą informaciją.</w:t>
            </w:r>
          </w:p>
          <w:p w:rsidR="009F329E" w:rsidRDefault="009F329E" w:rsidP="006124EC"/>
        </w:tc>
        <w:tc>
          <w:tcPr>
            <w:tcW w:w="1984" w:type="dxa"/>
          </w:tcPr>
          <w:p w:rsidR="009F329E" w:rsidRDefault="009F329E">
            <w:r>
              <w:lastRenderedPageBreak/>
              <w:t xml:space="preserve">tiekėjas arba visi tiekėjų grupės </w:t>
            </w:r>
            <w:r>
              <w:lastRenderedPageBreak/>
              <w:t xml:space="preserve">nariai atskirai ir ūkio subjektas, kurio </w:t>
            </w:r>
            <w:proofErr w:type="spellStart"/>
            <w:r>
              <w:t>pajėgumais</w:t>
            </w:r>
            <w:proofErr w:type="spellEnd"/>
            <w:r>
              <w:t xml:space="preserve"> remiasi tiekėjas</w:t>
            </w:r>
          </w:p>
        </w:tc>
      </w:tr>
      <w:tr w:rsidR="00BB7C32" w:rsidTr="003F319F">
        <w:tc>
          <w:tcPr>
            <w:tcW w:w="555" w:type="dxa"/>
          </w:tcPr>
          <w:p w:rsidR="00BB7C32" w:rsidRDefault="00BB7C32" w:rsidP="006124EC">
            <w:r>
              <w:lastRenderedPageBreak/>
              <w:t>1</w:t>
            </w:r>
            <w:r w:rsidR="006124EC">
              <w:t>2</w:t>
            </w:r>
            <w:r>
              <w:t>.</w:t>
            </w:r>
          </w:p>
        </w:tc>
        <w:tc>
          <w:tcPr>
            <w:tcW w:w="4288" w:type="dxa"/>
          </w:tcPr>
          <w:p w:rsidR="00BB7C32" w:rsidRPr="006124EC" w:rsidRDefault="006124EC" w:rsidP="00BB7C32">
            <w:r w:rsidRPr="006124EC">
              <w:rPr>
                <w:lang w:eastAsia="en-GB"/>
              </w:rPr>
              <w:t>Tiekėjas yra neatlikęs jam paskirtos baudžiamojo poveikio priemonės – uždraudimo juridiniam asmeniui dalyvauti viešuosiuose pirkimuose.</w:t>
            </w:r>
          </w:p>
        </w:tc>
        <w:tc>
          <w:tcPr>
            <w:tcW w:w="3969" w:type="dxa"/>
          </w:tcPr>
          <w:p w:rsidR="008536D8" w:rsidRDefault="003F319F" w:rsidP="00BB7C32">
            <w:r w:rsidRPr="003F319F">
              <w:t>Iš Lietuvoje įsteigtų subjektų įrodančių dokumentų nereikalaujama. Užtenka pateikto EBVPD.</w:t>
            </w:r>
          </w:p>
          <w:p w:rsidR="008536D8" w:rsidRDefault="008536D8" w:rsidP="008536D8">
            <w:r>
              <w:t>Iš ne Lietuvoje įsteigtų subjektų reikalaujama:</w:t>
            </w:r>
          </w:p>
          <w:p w:rsidR="00BB7C32" w:rsidRPr="008536D8" w:rsidRDefault="008536D8" w:rsidP="008536D8">
            <w:r>
              <w:t>•</w:t>
            </w:r>
            <w:r>
              <w:tab/>
              <w:t>atitinkamos užsienio šalies kompetentingos institucijos dokumento.</w:t>
            </w:r>
          </w:p>
        </w:tc>
        <w:tc>
          <w:tcPr>
            <w:tcW w:w="1984" w:type="dxa"/>
          </w:tcPr>
          <w:p w:rsidR="00BB7C32" w:rsidRDefault="00BB7C32" w:rsidP="00BB7C32">
            <w:r>
              <w:t xml:space="preserve">tiekėjas arba visi tiekėjų grupės nariai atskirai ir ūkio subjektas, kurio </w:t>
            </w:r>
            <w:proofErr w:type="spellStart"/>
            <w:r>
              <w:t>pajėgumais</w:t>
            </w:r>
            <w:proofErr w:type="spellEnd"/>
            <w:r>
              <w:t xml:space="preserve"> remiasi tiekėjas</w:t>
            </w:r>
          </w:p>
        </w:tc>
      </w:tr>
    </w:tbl>
    <w:p w:rsidR="00992543" w:rsidRDefault="00992543">
      <w:pPr>
        <w:pStyle w:val="BodyA"/>
        <w:jc w:val="right"/>
        <w:rPr>
          <w:rFonts w:ascii="Times New Roman" w:eastAsia="Times New Roman" w:hAnsi="Times New Roman" w:cs="Times New Roman"/>
          <w:sz w:val="24"/>
          <w:szCs w:val="24"/>
          <w:lang w:val="lt-LT"/>
        </w:rPr>
      </w:pPr>
    </w:p>
    <w:p w:rsidR="00AC5B93" w:rsidRDefault="00AC5B93" w:rsidP="00AC5B93">
      <w:pPr>
        <w:pStyle w:val="Heading"/>
        <w:jc w:val="center"/>
        <w:rPr>
          <w:lang w:val="lt-LT"/>
        </w:rPr>
      </w:pPr>
      <w:r w:rsidRPr="0099191E">
        <w:rPr>
          <w:lang w:val="lt-LT"/>
        </w:rPr>
        <w:t>KVALIFIKACI</w:t>
      </w:r>
      <w:r>
        <w:rPr>
          <w:lang w:val="lt-LT"/>
        </w:rPr>
        <w:t xml:space="preserve">JOS </w:t>
      </w:r>
      <w:r w:rsidRPr="0099191E">
        <w:rPr>
          <w:lang w:val="lt-LT"/>
        </w:rPr>
        <w:t>REIKALAVIMAI</w:t>
      </w:r>
    </w:p>
    <w:p w:rsidR="000F5A4D" w:rsidRPr="000F5A4D" w:rsidRDefault="000F5A4D" w:rsidP="000F5A4D">
      <w:pPr>
        <w:pStyle w:val="Body2"/>
        <w:rPr>
          <w:lang w:val="lt-LT"/>
        </w:rPr>
      </w:pPr>
    </w:p>
    <w:tbl>
      <w:tblPr>
        <w:tblStyle w:val="TableGrid"/>
        <w:tblW w:w="10796" w:type="dxa"/>
        <w:tblInd w:w="-595" w:type="dxa"/>
        <w:tblLayout w:type="fixed"/>
        <w:tblLook w:val="04A0" w:firstRow="1" w:lastRow="0" w:firstColumn="1" w:lastColumn="0" w:noHBand="0" w:noVBand="1"/>
      </w:tblPr>
      <w:tblGrid>
        <w:gridCol w:w="555"/>
        <w:gridCol w:w="5989"/>
        <w:gridCol w:w="2551"/>
        <w:gridCol w:w="1701"/>
      </w:tblGrid>
      <w:tr w:rsidR="00FB699A" w:rsidRPr="0098584D" w:rsidTr="006B0ABF">
        <w:tc>
          <w:tcPr>
            <w:tcW w:w="555" w:type="dxa"/>
          </w:tcPr>
          <w:p w:rsidR="00FB699A" w:rsidRPr="0098584D" w:rsidRDefault="00FB699A" w:rsidP="00E724FC">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5989" w:type="dxa"/>
            <w:vAlign w:val="center"/>
          </w:tcPr>
          <w:p w:rsidR="00FB699A" w:rsidRPr="0098584D" w:rsidRDefault="00FB699A" w:rsidP="00E724FC">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2551" w:type="dxa"/>
            <w:vAlign w:val="center"/>
          </w:tcPr>
          <w:p w:rsidR="00FB699A" w:rsidRPr="0098584D" w:rsidRDefault="00FB699A" w:rsidP="00E724FC">
            <w:pPr>
              <w:jc w:val="center"/>
              <w:rPr>
                <w:rFonts w:eastAsia="Times New Roman"/>
                <w:b/>
                <w:bCs/>
                <w:color w:val="404040" w:themeColor="text1" w:themeTint="BF"/>
              </w:rPr>
            </w:pPr>
            <w:r w:rsidRPr="0098584D">
              <w:rPr>
                <w:b/>
                <w:bCs/>
                <w:color w:val="404040" w:themeColor="text1" w:themeTint="BF"/>
              </w:rPr>
              <w:t>Atitikį pagrindžiantys dokumentai</w:t>
            </w:r>
          </w:p>
        </w:tc>
        <w:tc>
          <w:tcPr>
            <w:tcW w:w="1701" w:type="dxa"/>
          </w:tcPr>
          <w:p w:rsidR="00FB699A" w:rsidRPr="0098584D" w:rsidRDefault="00FB699A" w:rsidP="00E724FC">
            <w:pPr>
              <w:jc w:val="center"/>
              <w:rPr>
                <w:b/>
                <w:bCs/>
                <w:color w:val="404040" w:themeColor="text1" w:themeTint="BF"/>
              </w:rPr>
            </w:pPr>
            <w:r w:rsidRPr="0098584D">
              <w:rPr>
                <w:b/>
                <w:bCs/>
                <w:color w:val="404040" w:themeColor="text1" w:themeTint="BF"/>
              </w:rPr>
              <w:t>Subjektas, kuris turi atitikti reikalavimą</w:t>
            </w:r>
          </w:p>
        </w:tc>
      </w:tr>
      <w:tr w:rsidR="00FB699A" w:rsidRPr="00A7676D" w:rsidTr="006B0ABF">
        <w:tc>
          <w:tcPr>
            <w:tcW w:w="555" w:type="dxa"/>
          </w:tcPr>
          <w:p w:rsidR="00FB699A" w:rsidRDefault="00FB699A">
            <w:r>
              <w:t>1.</w:t>
            </w:r>
          </w:p>
        </w:tc>
        <w:tc>
          <w:tcPr>
            <w:tcW w:w="5989" w:type="dxa"/>
          </w:tcPr>
          <w:p w:rsidR="00FB699A" w:rsidRDefault="00FB699A" w:rsidP="008536D8">
            <w:r w:rsidRPr="006124EC">
              <w:t xml:space="preserve">Tiekėjas per pastaruosius 3 metus iki pasiūlymo pateikimo termino pabaigos, o jeigu tiekėjas įregistruotas vėliau, per laiką nuo tiekėjo registracijos dienos  </w:t>
            </w:r>
            <w:r w:rsidR="008536D8">
              <w:t>pagal vieną ar daugiau sutarčių yra</w:t>
            </w:r>
            <w:r w:rsidRPr="006124EC">
              <w:t xml:space="preserve"> savo jėgomis patiekęs </w:t>
            </w:r>
            <w:r w:rsidR="008536D8" w:rsidRPr="008536D8">
              <w:t>akumuliatorių</w:t>
            </w:r>
            <w:r w:rsidR="006714A8">
              <w:t xml:space="preserve"> ir/arba</w:t>
            </w:r>
            <w:r w:rsidR="006714A8" w:rsidRPr="008536D8">
              <w:t xml:space="preserve"> </w:t>
            </w:r>
            <w:r w:rsidR="008536D8" w:rsidRPr="008536D8">
              <w:t>galvaninių elementų</w:t>
            </w:r>
            <w:r w:rsidR="006714A8">
              <w:t xml:space="preserve"> ir/arba</w:t>
            </w:r>
            <w:r w:rsidR="008536D8" w:rsidRPr="008536D8">
              <w:t xml:space="preserve"> baterijų</w:t>
            </w:r>
            <w:r w:rsidRPr="006124EC">
              <w:t>, kurių bendra vertė būtų ne mažesnė kaip:</w:t>
            </w:r>
          </w:p>
          <w:p w:rsidR="009C4F83" w:rsidRDefault="00FB699A" w:rsidP="008536D8">
            <w:pPr>
              <w:rPr>
                <w:b/>
                <w:i/>
              </w:rPr>
            </w:pPr>
            <w:r w:rsidRPr="006124EC">
              <w:rPr>
                <w:b/>
                <w:i/>
              </w:rPr>
              <w:t>1-ai pirkimo objekto daliai –</w:t>
            </w:r>
            <w:r w:rsidR="006714A8">
              <w:rPr>
                <w:b/>
                <w:i/>
              </w:rPr>
              <w:t xml:space="preserve"> </w:t>
            </w:r>
          </w:p>
          <w:p w:rsidR="006B0ABF" w:rsidRDefault="00833CCC" w:rsidP="008536D8">
            <w:r>
              <w:t xml:space="preserve">75 164.00 </w:t>
            </w:r>
            <w:r w:rsidR="00FB699A" w:rsidRPr="006124EC">
              <w:t>EUR be PVM</w:t>
            </w:r>
            <w:bookmarkStart w:id="0" w:name="_GoBack"/>
          </w:p>
          <w:bookmarkEnd w:id="0"/>
          <w:p w:rsidR="00FB699A" w:rsidRPr="006124EC" w:rsidRDefault="00FB699A" w:rsidP="008536D8">
            <w:pPr>
              <w:rPr>
                <w:b/>
                <w:i/>
              </w:rPr>
            </w:pPr>
            <w:r w:rsidRPr="006124EC">
              <w:rPr>
                <w:b/>
                <w:i/>
              </w:rPr>
              <w:t>2-ai pirkimo objekto daliai –</w:t>
            </w:r>
          </w:p>
          <w:p w:rsidR="00FB699A" w:rsidRPr="006124EC" w:rsidRDefault="00833CCC" w:rsidP="008536D8">
            <w:r>
              <w:t xml:space="preserve">47 783.00 </w:t>
            </w:r>
            <w:r w:rsidR="00FB699A" w:rsidRPr="006124EC">
              <w:t>EUR be PVM</w:t>
            </w:r>
          </w:p>
          <w:p w:rsidR="00FB699A" w:rsidRPr="006124EC" w:rsidRDefault="00FB699A" w:rsidP="008536D8">
            <w:pPr>
              <w:rPr>
                <w:b/>
                <w:i/>
              </w:rPr>
            </w:pPr>
            <w:r w:rsidRPr="006124EC">
              <w:rPr>
                <w:b/>
                <w:i/>
              </w:rPr>
              <w:t>3-ai pirkimo objekto daliai –</w:t>
            </w:r>
          </w:p>
          <w:p w:rsidR="00FB699A" w:rsidRPr="006124EC" w:rsidRDefault="00833CCC" w:rsidP="008536D8">
            <w:r>
              <w:t xml:space="preserve">3 678.00 </w:t>
            </w:r>
            <w:r w:rsidR="00FB699A" w:rsidRPr="006124EC">
              <w:t>EUR be PVM</w:t>
            </w:r>
          </w:p>
          <w:p w:rsidR="00FB699A" w:rsidRPr="006124EC" w:rsidRDefault="00FB699A" w:rsidP="008536D8">
            <w:pPr>
              <w:rPr>
                <w:b/>
                <w:i/>
              </w:rPr>
            </w:pPr>
            <w:r w:rsidRPr="006124EC">
              <w:rPr>
                <w:b/>
                <w:i/>
              </w:rPr>
              <w:t>4-ai pirkimo objekto daliai –</w:t>
            </w:r>
          </w:p>
          <w:p w:rsidR="00FB699A" w:rsidRPr="006124EC" w:rsidRDefault="00833CCC" w:rsidP="008536D8">
            <w:r>
              <w:t xml:space="preserve">8 085.00 </w:t>
            </w:r>
            <w:r w:rsidR="00FB699A" w:rsidRPr="006124EC">
              <w:t>EUR be PVM</w:t>
            </w:r>
          </w:p>
          <w:p w:rsidR="00FB699A" w:rsidRPr="006124EC" w:rsidRDefault="00FB699A" w:rsidP="008536D8">
            <w:pPr>
              <w:rPr>
                <w:b/>
                <w:i/>
              </w:rPr>
            </w:pPr>
            <w:r w:rsidRPr="006124EC">
              <w:rPr>
                <w:b/>
                <w:i/>
              </w:rPr>
              <w:t>5-ai pirkimo objekto daliai –</w:t>
            </w:r>
          </w:p>
          <w:p w:rsidR="00FB699A" w:rsidRPr="006124EC" w:rsidRDefault="00833CCC" w:rsidP="008536D8">
            <w:r>
              <w:t xml:space="preserve">12 364.00 </w:t>
            </w:r>
            <w:r w:rsidR="00FB699A" w:rsidRPr="006124EC">
              <w:t>EUR be PVM</w:t>
            </w:r>
          </w:p>
          <w:p w:rsidR="00FB699A" w:rsidRPr="006124EC" w:rsidRDefault="00FB699A" w:rsidP="008536D8">
            <w:pPr>
              <w:rPr>
                <w:b/>
                <w:i/>
              </w:rPr>
            </w:pPr>
            <w:r w:rsidRPr="006124EC">
              <w:rPr>
                <w:b/>
                <w:i/>
              </w:rPr>
              <w:t>6-ai pirkimo objekto daliai –</w:t>
            </w:r>
          </w:p>
          <w:p w:rsidR="00FB699A" w:rsidRPr="006124EC" w:rsidRDefault="00833CCC" w:rsidP="008536D8">
            <w:r>
              <w:t xml:space="preserve">2 482.00 </w:t>
            </w:r>
            <w:r w:rsidR="00FB699A" w:rsidRPr="006124EC">
              <w:t>EUR be PVM</w:t>
            </w:r>
          </w:p>
          <w:p w:rsidR="00FB699A" w:rsidRPr="006124EC" w:rsidRDefault="00FB699A" w:rsidP="008536D8">
            <w:pPr>
              <w:rPr>
                <w:b/>
                <w:i/>
              </w:rPr>
            </w:pPr>
            <w:r w:rsidRPr="006124EC">
              <w:rPr>
                <w:b/>
                <w:i/>
              </w:rPr>
              <w:t>7-ai pirkimo objekto daliai –</w:t>
            </w:r>
          </w:p>
          <w:p w:rsidR="00FB699A" w:rsidRPr="006124EC" w:rsidRDefault="00833CCC" w:rsidP="008536D8">
            <w:r>
              <w:t xml:space="preserve">1 184.00 </w:t>
            </w:r>
            <w:r w:rsidR="00FB699A" w:rsidRPr="006124EC">
              <w:t>EUR be PVM</w:t>
            </w:r>
          </w:p>
          <w:p w:rsidR="00FB699A" w:rsidRPr="006124EC" w:rsidRDefault="00FB699A" w:rsidP="008536D8">
            <w:pPr>
              <w:rPr>
                <w:b/>
                <w:i/>
              </w:rPr>
            </w:pPr>
            <w:r w:rsidRPr="006124EC">
              <w:rPr>
                <w:b/>
                <w:i/>
              </w:rPr>
              <w:t>8-ai pirkimo objekto daliai –</w:t>
            </w:r>
          </w:p>
          <w:p w:rsidR="00FB699A" w:rsidRPr="006124EC" w:rsidRDefault="00833CCC" w:rsidP="008536D8">
            <w:r>
              <w:t xml:space="preserve">1 852.00 </w:t>
            </w:r>
            <w:r w:rsidR="00FB699A" w:rsidRPr="006124EC">
              <w:t>EUR be PVM</w:t>
            </w:r>
          </w:p>
          <w:p w:rsidR="00FB699A" w:rsidRPr="006124EC" w:rsidRDefault="00FB699A" w:rsidP="008536D8">
            <w:pPr>
              <w:rPr>
                <w:b/>
                <w:i/>
              </w:rPr>
            </w:pPr>
            <w:r w:rsidRPr="006124EC">
              <w:rPr>
                <w:b/>
                <w:i/>
              </w:rPr>
              <w:t>9-ai pirkimo objekto daliai –</w:t>
            </w:r>
          </w:p>
          <w:p w:rsidR="00FB699A" w:rsidRPr="006124EC" w:rsidRDefault="00833CCC" w:rsidP="008536D8">
            <w:r>
              <w:t xml:space="preserve">140 529.00 </w:t>
            </w:r>
            <w:r w:rsidR="00FB699A" w:rsidRPr="006124EC">
              <w:t>EUR be PVM</w:t>
            </w:r>
          </w:p>
          <w:p w:rsidR="00FB699A" w:rsidRPr="006124EC" w:rsidRDefault="00FB699A" w:rsidP="008536D8">
            <w:pPr>
              <w:rPr>
                <w:b/>
                <w:i/>
              </w:rPr>
            </w:pPr>
            <w:r w:rsidRPr="006124EC">
              <w:rPr>
                <w:b/>
                <w:i/>
              </w:rPr>
              <w:t>10-ai pirkimo objekto daliai –</w:t>
            </w:r>
          </w:p>
          <w:p w:rsidR="00FB699A" w:rsidRPr="006124EC" w:rsidRDefault="00833CCC" w:rsidP="008536D8">
            <w:r>
              <w:t xml:space="preserve">22 900.00 </w:t>
            </w:r>
            <w:r w:rsidR="00FB699A" w:rsidRPr="006124EC">
              <w:t>EUR be PVM</w:t>
            </w:r>
          </w:p>
          <w:p w:rsidR="00FB699A" w:rsidRPr="006124EC" w:rsidRDefault="00FB699A" w:rsidP="008536D8">
            <w:pPr>
              <w:rPr>
                <w:b/>
                <w:i/>
              </w:rPr>
            </w:pPr>
            <w:r w:rsidRPr="006124EC">
              <w:rPr>
                <w:b/>
                <w:i/>
              </w:rPr>
              <w:lastRenderedPageBreak/>
              <w:t>11-ai pirkimo objekto daliai –</w:t>
            </w:r>
          </w:p>
          <w:p w:rsidR="00FB699A" w:rsidRPr="006124EC" w:rsidRDefault="00833CCC" w:rsidP="008536D8">
            <w:r>
              <w:t xml:space="preserve">30 684.00 </w:t>
            </w:r>
            <w:r w:rsidR="00FB699A" w:rsidRPr="006124EC">
              <w:t>EUR be PVM</w:t>
            </w:r>
          </w:p>
          <w:p w:rsidR="00FB699A" w:rsidRPr="006124EC" w:rsidRDefault="00FB699A" w:rsidP="008536D8">
            <w:pPr>
              <w:rPr>
                <w:b/>
                <w:i/>
              </w:rPr>
            </w:pPr>
            <w:r w:rsidRPr="006124EC">
              <w:rPr>
                <w:b/>
                <w:i/>
              </w:rPr>
              <w:t>12-ai pirkimo objekto daliai –</w:t>
            </w:r>
          </w:p>
          <w:p w:rsidR="00FB699A" w:rsidRPr="006124EC" w:rsidRDefault="00833CCC" w:rsidP="008536D8">
            <w:r>
              <w:t xml:space="preserve">35 852.00 </w:t>
            </w:r>
            <w:r w:rsidR="00FB699A" w:rsidRPr="006124EC">
              <w:t>EUR be PVM</w:t>
            </w:r>
          </w:p>
          <w:p w:rsidR="00FB699A" w:rsidRPr="006124EC" w:rsidRDefault="00FB699A" w:rsidP="008536D8">
            <w:pPr>
              <w:rPr>
                <w:b/>
                <w:i/>
              </w:rPr>
            </w:pPr>
            <w:r w:rsidRPr="006124EC">
              <w:rPr>
                <w:b/>
                <w:i/>
              </w:rPr>
              <w:t>13-ai pirkimo objekto daliai –</w:t>
            </w:r>
          </w:p>
          <w:p w:rsidR="00FB699A" w:rsidRPr="006124EC" w:rsidRDefault="00833CCC" w:rsidP="008536D8">
            <w:r>
              <w:t xml:space="preserve">36 099.00 </w:t>
            </w:r>
            <w:r w:rsidR="00FB699A" w:rsidRPr="006124EC">
              <w:t>EUR be PVM</w:t>
            </w:r>
          </w:p>
          <w:p w:rsidR="00FB699A" w:rsidRPr="006124EC" w:rsidRDefault="00FB699A" w:rsidP="008536D8">
            <w:pPr>
              <w:rPr>
                <w:b/>
                <w:i/>
              </w:rPr>
            </w:pPr>
            <w:r w:rsidRPr="006124EC">
              <w:rPr>
                <w:b/>
                <w:i/>
              </w:rPr>
              <w:t>14-ai pirkimo objekto daliai –</w:t>
            </w:r>
          </w:p>
          <w:p w:rsidR="00FB699A" w:rsidRPr="006124EC" w:rsidRDefault="00833CCC" w:rsidP="008536D8">
            <w:r>
              <w:t xml:space="preserve">25 269.00 </w:t>
            </w:r>
            <w:r w:rsidR="00FB699A" w:rsidRPr="006124EC">
              <w:t>EUR be PVM</w:t>
            </w:r>
          </w:p>
          <w:p w:rsidR="00FB699A" w:rsidRPr="006124EC" w:rsidRDefault="00FB699A" w:rsidP="008536D8">
            <w:pPr>
              <w:rPr>
                <w:b/>
                <w:i/>
              </w:rPr>
            </w:pPr>
            <w:r w:rsidRPr="006124EC">
              <w:rPr>
                <w:b/>
                <w:i/>
              </w:rPr>
              <w:t>15-ai pirkimo objekto daliai –</w:t>
            </w:r>
          </w:p>
          <w:p w:rsidR="00FB699A" w:rsidRPr="006124EC" w:rsidRDefault="00833CCC" w:rsidP="008536D8">
            <w:r>
              <w:t xml:space="preserve">6 017.00 </w:t>
            </w:r>
            <w:r w:rsidR="00FB699A" w:rsidRPr="006124EC">
              <w:t>EUR be PVM</w:t>
            </w:r>
          </w:p>
          <w:p w:rsidR="00FB699A" w:rsidRPr="006124EC" w:rsidRDefault="00FB699A" w:rsidP="008536D8">
            <w:pPr>
              <w:rPr>
                <w:b/>
                <w:i/>
              </w:rPr>
            </w:pPr>
            <w:r w:rsidRPr="006124EC">
              <w:rPr>
                <w:b/>
                <w:i/>
              </w:rPr>
              <w:t>16-ai pirkimo objekto daliai –</w:t>
            </w:r>
          </w:p>
          <w:p w:rsidR="00FB699A" w:rsidRPr="006124EC" w:rsidRDefault="00833CCC" w:rsidP="008536D8">
            <w:r>
              <w:t xml:space="preserve">78 516.00 </w:t>
            </w:r>
            <w:r w:rsidR="00FB699A" w:rsidRPr="006124EC">
              <w:t>EUR be PVM</w:t>
            </w:r>
          </w:p>
          <w:p w:rsidR="00FB699A" w:rsidRPr="006124EC" w:rsidRDefault="00FB699A" w:rsidP="008536D8">
            <w:pPr>
              <w:rPr>
                <w:b/>
                <w:i/>
              </w:rPr>
            </w:pPr>
            <w:r w:rsidRPr="006124EC">
              <w:rPr>
                <w:b/>
                <w:i/>
              </w:rPr>
              <w:t>17-ai pirkimo objekto daliai –</w:t>
            </w:r>
          </w:p>
          <w:p w:rsidR="00FB699A" w:rsidRPr="006124EC" w:rsidRDefault="00A00ABC" w:rsidP="008536D8">
            <w:r>
              <w:t xml:space="preserve">39 752.00 </w:t>
            </w:r>
            <w:r w:rsidR="00FB699A" w:rsidRPr="006124EC">
              <w:t>EUR be PVM</w:t>
            </w:r>
          </w:p>
          <w:p w:rsidR="00FB699A" w:rsidRDefault="00FB699A" w:rsidP="008536D8"/>
          <w:p w:rsidR="00FB699A" w:rsidRDefault="00FB699A" w:rsidP="008536D8">
            <w:r w:rsidRPr="006124EC">
              <w:t>Jei tiekėjas teikia informaciją apie vykdomą sutartį / 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a atitinkamai  pirkimo daliai.</w:t>
            </w:r>
          </w:p>
          <w:p w:rsidR="00FB699A" w:rsidRDefault="00FB699A" w:rsidP="008536D8"/>
        </w:tc>
        <w:tc>
          <w:tcPr>
            <w:tcW w:w="2551" w:type="dxa"/>
          </w:tcPr>
          <w:p w:rsidR="00FB699A" w:rsidRDefault="00FB699A" w:rsidP="006714A8">
            <w:r w:rsidRPr="00FB699A">
              <w:lastRenderedPageBreak/>
              <w:t>Pateikti per paskutinius 3 metus tinkamai įvykdytų/įvykdytos ir (ar) vykdomų/vykdomos sutarčių/sutarties dalių/dalies, susijusių su akumuliatorių</w:t>
            </w:r>
            <w:r w:rsidR="006714A8">
              <w:t xml:space="preserve">  ir/arba</w:t>
            </w:r>
            <w:r>
              <w:t xml:space="preserve"> galvaninių elementų</w:t>
            </w:r>
            <w:r w:rsidR="006714A8">
              <w:t xml:space="preserve"> ir/arba  </w:t>
            </w:r>
            <w:r>
              <w:t>baterijų</w:t>
            </w:r>
            <w:r w:rsidRPr="00FB699A">
              <w:t xml:space="preserve"> tiekimu sąrašą (užpildyti lentelę, pirkimo sąlygų </w:t>
            </w:r>
            <w:r>
              <w:t>4</w:t>
            </w:r>
            <w:r w:rsidRPr="00FB699A">
              <w:t xml:space="preserve"> priedo priedėlį)  nurodant: pirkėją (prekių pirkėjo pavadinimą), sutarties objektą (prekių pavadinimą), sutarties Nr., sutarties sudarymo datą, sutarties vykdymo laikotarpį, įvykdytos sutarties ar sutarties dalies sumą eurais, prekių gavėjų (tiek viešųjų, tiek privačių) adresus, kontaktinius asmenis (vardus, pavardes, tel. Nr.).</w:t>
            </w:r>
            <w:r>
              <w:t>.</w:t>
            </w:r>
          </w:p>
        </w:tc>
        <w:tc>
          <w:tcPr>
            <w:tcW w:w="1701" w:type="dxa"/>
          </w:tcPr>
          <w:p w:rsidR="00FB699A" w:rsidRDefault="00FB699A">
            <w:r>
              <w:t xml:space="preserve">Tiekėjas arba bent vienas tiekėjų grupės narys, jeigu pasiūlymą teikia ūkio subjektų grupė, arba ūkio subjektas, kurio </w:t>
            </w:r>
            <w:proofErr w:type="spellStart"/>
            <w:r>
              <w:t>pajėgumais</w:t>
            </w:r>
            <w:proofErr w:type="spellEnd"/>
            <w:r>
              <w:t xml:space="preserve"> remiasi tiekėjas, pagal jų prisiimamus įsipareigojimus pirkimo sutarčiai vykdyti.</w:t>
            </w:r>
          </w:p>
        </w:tc>
      </w:tr>
    </w:tbl>
    <w:p w:rsidR="00AC5B93" w:rsidRDefault="00AC5B93">
      <w:pPr>
        <w:pStyle w:val="BodyA"/>
        <w:jc w:val="right"/>
        <w:rPr>
          <w:rFonts w:ascii="Times New Roman" w:eastAsia="Times New Roman" w:hAnsi="Times New Roman" w:cs="Times New Roman"/>
          <w:sz w:val="24"/>
          <w:szCs w:val="24"/>
          <w:lang w:val="lt-LT"/>
        </w:rPr>
      </w:pPr>
    </w:p>
    <w:p w:rsidR="00992543" w:rsidRPr="0099191E" w:rsidRDefault="00992543">
      <w:pPr>
        <w:pStyle w:val="BodyA"/>
        <w:jc w:val="right"/>
        <w:rPr>
          <w:rFonts w:ascii="Times New Roman" w:eastAsia="Times New Roman" w:hAnsi="Times New Roman" w:cs="Times New Roman"/>
          <w:sz w:val="24"/>
          <w:szCs w:val="24"/>
          <w:lang w:val="lt-LT"/>
        </w:rPr>
      </w:pPr>
    </w:p>
    <w:p w:rsidR="00805393" w:rsidRPr="0099191E" w:rsidRDefault="00805393">
      <w:pPr>
        <w:pStyle w:val="BodyA"/>
        <w:widowControl w:val="0"/>
        <w:spacing w:line="240" w:lineRule="auto"/>
        <w:jc w:val="right"/>
        <w:rPr>
          <w:lang w:val="lt-LT"/>
        </w:rPr>
      </w:pPr>
    </w:p>
    <w:sectPr w:rsidR="00805393" w:rsidRPr="0099191E">
      <w:headerReference w:type="default" r:id="rId12"/>
      <w:footerReference w:type="default" r:id="rId13"/>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EFB" w:rsidRDefault="005C1EFB" w:rsidP="00992543">
      <w:r>
        <w:separator/>
      </w:r>
    </w:p>
  </w:endnote>
  <w:endnote w:type="continuationSeparator" w:id="0">
    <w:p w:rsidR="005C1EFB" w:rsidRDefault="005C1EFB"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9C4F83">
      <w:rPr>
        <w:rFonts w:ascii="Times New Roman" w:eastAsia="Times New Roman" w:hAnsi="Times New Roman" w:cs="Times New Roman"/>
        <w:noProof/>
        <w:sz w:val="18"/>
        <w:szCs w:val="18"/>
      </w:rPr>
      <w:t>6</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9C4F83">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EFB" w:rsidRDefault="005C1EFB" w:rsidP="00992543">
      <w:r>
        <w:separator/>
      </w:r>
    </w:p>
  </w:footnote>
  <w:footnote w:type="continuationSeparator" w:id="0">
    <w:p w:rsidR="005C1EFB" w:rsidRDefault="005C1EFB"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45CC9720" wp14:editId="54CE8B8D">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7124A0B"/>
    <w:multiLevelType w:val="hybridMultilevel"/>
    <w:tmpl w:val="B37AE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9563B"/>
    <w:rsid w:val="000F5A4D"/>
    <w:rsid w:val="001D4D59"/>
    <w:rsid w:val="002151CF"/>
    <w:rsid w:val="00280A92"/>
    <w:rsid w:val="002963AB"/>
    <w:rsid w:val="002F0B83"/>
    <w:rsid w:val="003127DF"/>
    <w:rsid w:val="003F319F"/>
    <w:rsid w:val="00493BD3"/>
    <w:rsid w:val="004F0B5C"/>
    <w:rsid w:val="00562CE2"/>
    <w:rsid w:val="0057083E"/>
    <w:rsid w:val="0057113D"/>
    <w:rsid w:val="005759D5"/>
    <w:rsid w:val="00591F90"/>
    <w:rsid w:val="005B406E"/>
    <w:rsid w:val="005C1EFB"/>
    <w:rsid w:val="006124EC"/>
    <w:rsid w:val="006200A2"/>
    <w:rsid w:val="0064080E"/>
    <w:rsid w:val="00655D2E"/>
    <w:rsid w:val="006714A8"/>
    <w:rsid w:val="006B0ABF"/>
    <w:rsid w:val="006D23AD"/>
    <w:rsid w:val="00701EB0"/>
    <w:rsid w:val="007D432A"/>
    <w:rsid w:val="007E4D8B"/>
    <w:rsid w:val="00805393"/>
    <w:rsid w:val="00833CCC"/>
    <w:rsid w:val="00845271"/>
    <w:rsid w:val="008536D8"/>
    <w:rsid w:val="00927667"/>
    <w:rsid w:val="0098584D"/>
    <w:rsid w:val="0099191E"/>
    <w:rsid w:val="00992543"/>
    <w:rsid w:val="009C344C"/>
    <w:rsid w:val="009C4F83"/>
    <w:rsid w:val="009E7B32"/>
    <w:rsid w:val="009F329E"/>
    <w:rsid w:val="00A00ABC"/>
    <w:rsid w:val="00A2783E"/>
    <w:rsid w:val="00A57AD6"/>
    <w:rsid w:val="00A741EF"/>
    <w:rsid w:val="00A7676D"/>
    <w:rsid w:val="00A82A9E"/>
    <w:rsid w:val="00AC5B93"/>
    <w:rsid w:val="00B163CC"/>
    <w:rsid w:val="00B46134"/>
    <w:rsid w:val="00B56621"/>
    <w:rsid w:val="00BB7C32"/>
    <w:rsid w:val="00C76529"/>
    <w:rsid w:val="00C836F7"/>
    <w:rsid w:val="00CF6ACC"/>
    <w:rsid w:val="00D5644F"/>
    <w:rsid w:val="00D81EC5"/>
    <w:rsid w:val="00D9086E"/>
    <w:rsid w:val="00ED08FF"/>
    <w:rsid w:val="00EE0C7D"/>
    <w:rsid w:val="00F1649A"/>
    <w:rsid w:val="00F1720C"/>
    <w:rsid w:val="00F25491"/>
    <w:rsid w:val="00F32BE5"/>
    <w:rsid w:val="00F9490D"/>
    <w:rsid w:val="00FB699A"/>
    <w:rsid w:val="00FE10FD"/>
    <w:rsid w:val="00FE77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5AEAB"/>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CE2"/>
    <w:rPr>
      <w:rFonts w:ascii="Segoe UI" w:hAnsi="Segoe UI" w:cs="Segoe UI"/>
      <w:sz w:val="18"/>
      <w:szCs w:val="18"/>
      <w:lang w:val="lt-LT" w:eastAsia="en-US"/>
    </w:rPr>
  </w:style>
  <w:style w:type="character" w:styleId="Emphasis">
    <w:name w:val="Emphasis"/>
    <w:basedOn w:val="DefaultParagraphFont"/>
    <w:uiPriority w:val="20"/>
    <w:qFormat/>
    <w:rsid w:val="0057113D"/>
    <w:rPr>
      <w:i/>
      <w:iCs/>
    </w:rPr>
  </w:style>
  <w:style w:type="paragraph" w:styleId="ListParagraph">
    <w:name w:val="List Paragraph"/>
    <w:basedOn w:val="Normal"/>
    <w:uiPriority w:val="34"/>
    <w:qFormat/>
    <w:rsid w:val="003F3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pasalinimo-pagrindai-1/nepatikimi-tiekejai-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vpt.lrv.lt/lt/pasalinimo-pagrindai-1/nepatikimu-koncesininku-sarasas-1/nepatikimu-koncesininku-sarasas" TargetMode="Externa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A82A-C694-4AB8-999F-72528668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240</Words>
  <Characters>184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Balkuviene</dc:creator>
  <cp:lastModifiedBy>Windows User</cp:lastModifiedBy>
  <cp:revision>4</cp:revision>
  <dcterms:created xsi:type="dcterms:W3CDTF">2025-09-09T07:22:00Z</dcterms:created>
  <dcterms:modified xsi:type="dcterms:W3CDTF">2025-09-10T12:24:00Z</dcterms:modified>
</cp:coreProperties>
</file>